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0A" w:rsidRPr="00BA22AA" w:rsidRDefault="00CD63A7" w:rsidP="00F72559">
      <w:pPr>
        <w:pStyle w:val="a5"/>
        <w:spacing w:after="0"/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  <w:lang w:eastAsia="ru-RU"/>
        </w:rPr>
      </w:pPr>
      <w:r w:rsidRPr="00BA22AA"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  <w:lang w:eastAsia="ru-RU"/>
        </w:rPr>
        <w:t>Уважаемые родители,</w:t>
      </w:r>
    </w:p>
    <w:p w:rsidR="00CD63A7" w:rsidRPr="00BA22AA" w:rsidRDefault="00CD63A7" w:rsidP="00FD418E">
      <w:pPr>
        <w:pStyle w:val="a5"/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  <w:lang w:eastAsia="ru-RU"/>
        </w:rPr>
      </w:pPr>
      <w:r w:rsidRPr="00BA22AA"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  <w:lang w:eastAsia="ru-RU"/>
        </w:rPr>
        <w:t>мы предлагаем Вам  игровые задания</w:t>
      </w:r>
      <w:r w:rsidR="007159B2"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  <w:lang w:eastAsia="ru-RU"/>
        </w:rPr>
        <w:t xml:space="preserve"> </w:t>
      </w:r>
      <w:r w:rsidRPr="00BA22AA"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  <w:lang w:eastAsia="ru-RU"/>
        </w:rPr>
        <w:t>по теме недели</w:t>
      </w:r>
    </w:p>
    <w:p w:rsidR="00CD63A7" w:rsidRPr="00BA22AA" w:rsidRDefault="00CD63A7" w:rsidP="00FD418E">
      <w:pPr>
        <w:pStyle w:val="a5"/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  <w:lang w:eastAsia="ru-RU"/>
        </w:rPr>
      </w:pPr>
      <w:r w:rsidRPr="00BA22AA"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  <w:lang w:eastAsia="ru-RU"/>
        </w:rPr>
        <w:t>«</w:t>
      </w:r>
      <w:r w:rsidR="007159B2"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  <w:lang w:eastAsia="ru-RU"/>
        </w:rPr>
        <w:t>Этикет</w:t>
      </w:r>
      <w:r w:rsidRPr="00BA22AA"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  <w:lang w:eastAsia="ru-RU"/>
        </w:rPr>
        <w:t>»,</w:t>
      </w:r>
      <w:r w:rsidR="007159B2"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  <w:lang w:eastAsia="ru-RU"/>
        </w:rPr>
        <w:t xml:space="preserve"> </w:t>
      </w:r>
      <w:r w:rsidRPr="00BA22AA"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  <w:lang w:eastAsia="ru-RU"/>
        </w:rPr>
        <w:t>которые вы можете выполнить с детьми дома.</w:t>
      </w:r>
    </w:p>
    <w:p w:rsidR="00CD63A7" w:rsidRPr="00CD63A7" w:rsidRDefault="00CD63A7" w:rsidP="00CD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3A7" w:rsidRPr="00D96A1F" w:rsidRDefault="00DF1CB0" w:rsidP="00CD63A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98027" cy="3282042"/>
            <wp:effectExtent l="0" t="0" r="0" b="0"/>
            <wp:docPr id="13" name="Рисунок 4" descr="21655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165554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2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1F" w:rsidRDefault="00D96A1F" w:rsidP="00CD63A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:rsidR="00DF1CB0" w:rsidRDefault="00DF1CB0" w:rsidP="00DF1CB0">
      <w:pPr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:rsidR="007159B2" w:rsidRDefault="007159B2" w:rsidP="00DF1CB0">
      <w:pPr>
        <w:rPr>
          <w:rFonts w:ascii="Times New Roman" w:hAnsi="Times New Roman" w:cs="Times New Roman"/>
          <w:b/>
          <w:spacing w:val="-6"/>
          <w:sz w:val="32"/>
          <w:szCs w:val="32"/>
        </w:rPr>
      </w:pPr>
    </w:p>
    <w:p w:rsidR="00685A67" w:rsidRDefault="00685A67" w:rsidP="00DF1CB0">
      <w:pPr>
        <w:rPr>
          <w:rFonts w:ascii="Times New Roman" w:hAnsi="Times New Roman" w:cs="Times New Roman"/>
          <w:b/>
          <w:spacing w:val="-6"/>
          <w:sz w:val="32"/>
          <w:szCs w:val="32"/>
        </w:rPr>
      </w:pPr>
    </w:p>
    <w:p w:rsidR="00AE3DB7" w:rsidRPr="0000491A" w:rsidRDefault="00AE3DB7" w:rsidP="00DF1CB0">
      <w:pPr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E3DB7">
        <w:rPr>
          <w:rFonts w:ascii="Times New Roman" w:hAnsi="Times New Roman" w:cs="Times New Roman"/>
          <w:b/>
          <w:spacing w:val="-6"/>
          <w:sz w:val="32"/>
          <w:szCs w:val="32"/>
        </w:rPr>
        <w:lastRenderedPageBreak/>
        <w:t xml:space="preserve">Чем можно заняться с ребенком </w:t>
      </w:r>
      <w:r w:rsidRPr="00DF1CB0">
        <w:rPr>
          <w:rFonts w:ascii="Times New Roman" w:hAnsi="Times New Roman" w:cs="Times New Roman"/>
          <w:b/>
          <w:spacing w:val="-6"/>
          <w:sz w:val="28"/>
          <w:szCs w:val="28"/>
        </w:rPr>
        <w:t>дома:</w:t>
      </w:r>
    </w:p>
    <w:p w:rsidR="00DF1CB0" w:rsidRPr="00BB541F" w:rsidRDefault="00BB541F" w:rsidP="00BB54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F1CB0" w:rsidRPr="00BB541F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ривлекать ребенка к выполнению </w:t>
      </w:r>
      <w:r w:rsidR="00DF1CB0" w:rsidRPr="00BB541F">
        <w:rPr>
          <w:rFonts w:ascii="Times New Roman" w:hAnsi="Times New Roman" w:cs="Times New Roman"/>
          <w:sz w:val="32"/>
          <w:szCs w:val="32"/>
        </w:rPr>
        <w:t>трудовых поручений</w:t>
      </w:r>
      <w:r w:rsidR="0000491A" w:rsidRPr="00BB541F">
        <w:rPr>
          <w:rFonts w:ascii="Times New Roman" w:hAnsi="Times New Roman" w:cs="Times New Roman"/>
          <w:sz w:val="32"/>
          <w:szCs w:val="32"/>
        </w:rPr>
        <w:t>;</w:t>
      </w:r>
    </w:p>
    <w:p w:rsidR="00DF1CB0" w:rsidRPr="00BB541F" w:rsidRDefault="00DF1CB0" w:rsidP="00DF1CB0">
      <w:pPr>
        <w:jc w:val="both"/>
        <w:rPr>
          <w:rFonts w:ascii="Times New Roman" w:hAnsi="Times New Roman" w:cs="Times New Roman"/>
          <w:sz w:val="32"/>
          <w:szCs w:val="32"/>
        </w:rPr>
      </w:pPr>
      <w:r w:rsidRPr="00BB541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39306" cy="3151414"/>
            <wp:effectExtent l="19050" t="0" r="0" b="0"/>
            <wp:docPr id="14" name="Рисунок 7" descr="kids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ds0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81" cy="316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B0" w:rsidRPr="00BB541F" w:rsidRDefault="00DF1CB0" w:rsidP="00BB541F">
      <w:pPr>
        <w:jc w:val="both"/>
        <w:rPr>
          <w:rFonts w:ascii="Times New Roman" w:hAnsi="Times New Roman" w:cs="Times New Roman"/>
          <w:sz w:val="32"/>
          <w:szCs w:val="32"/>
        </w:rPr>
      </w:pPr>
      <w:r w:rsidRPr="00BB541F">
        <w:rPr>
          <w:rFonts w:ascii="Times New Roman" w:hAnsi="Times New Roman" w:cs="Times New Roman"/>
          <w:sz w:val="32"/>
          <w:szCs w:val="32"/>
        </w:rPr>
        <w:t>- побеседовать с  ребенком о поведенческих правилах, от которых зависит его личное самочувствие и общение со сверстниками и взрослыми;</w:t>
      </w:r>
    </w:p>
    <w:p w:rsidR="00DF1CB0" w:rsidRPr="00BB541F" w:rsidRDefault="00DF1CB0" w:rsidP="00BB541F">
      <w:pPr>
        <w:jc w:val="both"/>
        <w:rPr>
          <w:rFonts w:ascii="Times New Roman" w:hAnsi="Times New Roman" w:cs="Times New Roman"/>
          <w:sz w:val="32"/>
          <w:szCs w:val="32"/>
        </w:rPr>
      </w:pPr>
      <w:r w:rsidRPr="00BB541F">
        <w:rPr>
          <w:rFonts w:ascii="Times New Roman" w:hAnsi="Times New Roman" w:cs="Times New Roman"/>
          <w:sz w:val="32"/>
          <w:szCs w:val="32"/>
        </w:rPr>
        <w:lastRenderedPageBreak/>
        <w:t>- во время прогулок с ребенком</w:t>
      </w:r>
      <w:r w:rsidR="00BB541F">
        <w:rPr>
          <w:rFonts w:ascii="Times New Roman" w:hAnsi="Times New Roman" w:cs="Times New Roman"/>
          <w:sz w:val="32"/>
          <w:szCs w:val="32"/>
        </w:rPr>
        <w:t>,</w:t>
      </w:r>
      <w:r w:rsidRPr="00BB541F">
        <w:rPr>
          <w:rFonts w:ascii="Times New Roman" w:hAnsi="Times New Roman" w:cs="Times New Roman"/>
          <w:sz w:val="32"/>
          <w:szCs w:val="32"/>
        </w:rPr>
        <w:t xml:space="preserve"> обращать внимание на то, как ведут себя люди в общественных местах: верно или неверно они поступают;</w:t>
      </w:r>
    </w:p>
    <w:p w:rsidR="00DF1CB0" w:rsidRPr="00BB541F" w:rsidRDefault="00DF1CB0" w:rsidP="00BB541F">
      <w:pPr>
        <w:jc w:val="both"/>
        <w:rPr>
          <w:rFonts w:ascii="Times New Roman" w:hAnsi="Times New Roman" w:cs="Times New Roman"/>
          <w:sz w:val="32"/>
          <w:szCs w:val="32"/>
        </w:rPr>
      </w:pPr>
      <w:r w:rsidRPr="00BB541F">
        <w:rPr>
          <w:rFonts w:ascii="Times New Roman" w:hAnsi="Times New Roman" w:cs="Times New Roman"/>
          <w:sz w:val="32"/>
          <w:szCs w:val="32"/>
        </w:rPr>
        <w:t>- поощрять попытки ребенка сочинять сказки и рассказы. Обыгрывать детские сочинения театрализованными средствами;</w:t>
      </w:r>
    </w:p>
    <w:p w:rsidR="00DF1CB0" w:rsidRPr="00BB541F" w:rsidRDefault="00DF1CB0" w:rsidP="00DF1CB0">
      <w:pPr>
        <w:tabs>
          <w:tab w:val="num" w:pos="567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541F">
        <w:rPr>
          <w:rFonts w:ascii="Times New Roman" w:hAnsi="Times New Roman" w:cs="Times New Roman"/>
          <w:sz w:val="32"/>
          <w:szCs w:val="32"/>
        </w:rPr>
        <w:t>- посетить театр, музей, библиотеку;</w:t>
      </w:r>
    </w:p>
    <w:p w:rsidR="00DF1CB0" w:rsidRPr="00BB541F" w:rsidRDefault="00DF1CB0" w:rsidP="0000491A">
      <w:pPr>
        <w:tabs>
          <w:tab w:val="num" w:pos="567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541F">
        <w:rPr>
          <w:rFonts w:ascii="Times New Roman" w:hAnsi="Times New Roman" w:cs="Times New Roman"/>
          <w:sz w:val="32"/>
          <w:szCs w:val="32"/>
        </w:rPr>
        <w:t>- почитать рассказы: Н. Носов «На горке», «Фантазеры», В. Осеева «Волшебное слово», С</w:t>
      </w:r>
      <w:r w:rsidR="00BB541F">
        <w:rPr>
          <w:rFonts w:ascii="Times New Roman" w:hAnsi="Times New Roman" w:cs="Times New Roman"/>
          <w:sz w:val="32"/>
          <w:szCs w:val="32"/>
        </w:rPr>
        <w:t xml:space="preserve">. Маршак «Ежели вы вежливы», И. </w:t>
      </w:r>
      <w:r w:rsidRPr="00BB541F">
        <w:rPr>
          <w:rFonts w:ascii="Times New Roman" w:hAnsi="Times New Roman" w:cs="Times New Roman"/>
          <w:sz w:val="32"/>
          <w:szCs w:val="32"/>
        </w:rPr>
        <w:t>Пивова</w:t>
      </w:r>
      <w:r w:rsidR="0000491A" w:rsidRPr="00BB541F">
        <w:rPr>
          <w:rFonts w:ascii="Times New Roman" w:hAnsi="Times New Roman" w:cs="Times New Roman"/>
          <w:sz w:val="32"/>
          <w:szCs w:val="32"/>
        </w:rPr>
        <w:t>рова «Был ослик очень вежливый»;</w:t>
      </w:r>
    </w:p>
    <w:p w:rsidR="00DF1CB0" w:rsidRPr="00BB541F" w:rsidRDefault="00BB541F" w:rsidP="00DF1CB0">
      <w:pPr>
        <w:tabs>
          <w:tab w:val="num" w:pos="56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играть в игры «Попроси </w:t>
      </w:r>
      <w:r w:rsidR="00DF1CB0" w:rsidRPr="00BB541F">
        <w:rPr>
          <w:rFonts w:ascii="Times New Roman" w:hAnsi="Times New Roman" w:cs="Times New Roman"/>
          <w:sz w:val="32"/>
          <w:szCs w:val="32"/>
        </w:rPr>
        <w:t>вежливо», «Добрые слова»;</w:t>
      </w:r>
    </w:p>
    <w:p w:rsidR="00AE3DB7" w:rsidRPr="00BB541F" w:rsidRDefault="00DF1CB0" w:rsidP="00BB541F">
      <w:pPr>
        <w:jc w:val="both"/>
        <w:rPr>
          <w:rFonts w:ascii="Times New Roman" w:hAnsi="Times New Roman" w:cs="Times New Roman"/>
          <w:sz w:val="32"/>
          <w:szCs w:val="32"/>
        </w:rPr>
      </w:pPr>
      <w:r w:rsidRPr="00BB541F">
        <w:rPr>
          <w:rFonts w:ascii="Times New Roman" w:hAnsi="Times New Roman" w:cs="Times New Roman"/>
          <w:sz w:val="32"/>
          <w:szCs w:val="32"/>
        </w:rPr>
        <w:t>- расширять и уточнять представления детей о правилах безопасного и этичного поведения в общественных местах</w:t>
      </w:r>
      <w:r w:rsidR="0000491A" w:rsidRPr="00BB541F">
        <w:rPr>
          <w:rFonts w:ascii="Times New Roman" w:hAnsi="Times New Roman" w:cs="Times New Roman"/>
          <w:sz w:val="32"/>
          <w:szCs w:val="32"/>
        </w:rPr>
        <w:t>.</w:t>
      </w:r>
    </w:p>
    <w:p w:rsidR="004050DD" w:rsidRPr="004050DD" w:rsidRDefault="004050DD" w:rsidP="00DF1CB0">
      <w:pPr>
        <w:rPr>
          <w:rStyle w:val="ab"/>
          <w:rFonts w:ascii="Times New Roman" w:hAnsi="Times New Roman" w:cs="Times New Roman"/>
          <w:i/>
          <w:sz w:val="36"/>
          <w:szCs w:val="36"/>
          <w:bdr w:val="none" w:sz="0" w:space="0" w:color="auto" w:frame="1"/>
          <w:shd w:val="clear" w:color="auto" w:fill="FFFFFF"/>
        </w:rPr>
      </w:pPr>
      <w:r w:rsidRPr="004050DD">
        <w:rPr>
          <w:rStyle w:val="ab"/>
          <w:rFonts w:ascii="Times New Roman" w:hAnsi="Times New Roman" w:cs="Times New Roman"/>
          <w:i/>
          <w:sz w:val="36"/>
          <w:szCs w:val="36"/>
          <w:bdr w:val="none" w:sz="0" w:space="0" w:color="auto" w:frame="1"/>
          <w:shd w:val="clear" w:color="auto" w:fill="FFFFFF"/>
        </w:rPr>
        <w:lastRenderedPageBreak/>
        <w:t>Выучите вместе с детьми:</w:t>
      </w:r>
    </w:p>
    <w:p w:rsidR="0000491A" w:rsidRPr="0000491A" w:rsidRDefault="0000491A" w:rsidP="0000491A">
      <w:pPr>
        <w:pStyle w:val="c1"/>
        <w:shd w:val="clear" w:color="auto" w:fill="FFFFFF"/>
        <w:spacing w:before="0" w:beforeAutospacing="0" w:after="0" w:afterAutospacing="0"/>
        <w:ind w:left="800" w:right="268"/>
        <w:rPr>
          <w:sz w:val="32"/>
          <w:szCs w:val="32"/>
        </w:rPr>
      </w:pPr>
      <w:r w:rsidRPr="0000491A">
        <w:rPr>
          <w:rStyle w:val="c8"/>
          <w:bCs/>
          <w:sz w:val="32"/>
          <w:szCs w:val="32"/>
        </w:rPr>
        <w:t>«Что такое этикет?»</w:t>
      </w:r>
      <w:r w:rsidR="00512F53" w:rsidRPr="00512F53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.45pt;height:15.45pt"/>
        </w:pict>
      </w:r>
    </w:p>
    <w:p w:rsidR="0000491A" w:rsidRPr="0000491A" w:rsidRDefault="0000491A" w:rsidP="0000491A">
      <w:pPr>
        <w:pStyle w:val="c1"/>
        <w:shd w:val="clear" w:color="auto" w:fill="FFFFFF"/>
        <w:spacing w:before="0" w:beforeAutospacing="0" w:after="0" w:afterAutospacing="0"/>
        <w:ind w:left="800" w:right="268"/>
        <w:rPr>
          <w:sz w:val="32"/>
          <w:szCs w:val="32"/>
        </w:rPr>
      </w:pPr>
      <w:r w:rsidRPr="0000491A">
        <w:rPr>
          <w:bCs/>
          <w:sz w:val="28"/>
          <w:szCs w:val="28"/>
        </w:rPr>
        <w:br/>
      </w:r>
      <w:r w:rsidRPr="0000491A">
        <w:rPr>
          <w:rStyle w:val="c8"/>
          <w:bCs/>
          <w:sz w:val="32"/>
          <w:szCs w:val="32"/>
        </w:rPr>
        <w:t>Что такое этикет –</w:t>
      </w:r>
      <w:r w:rsidRPr="0000491A">
        <w:rPr>
          <w:bCs/>
          <w:sz w:val="32"/>
          <w:szCs w:val="32"/>
        </w:rPr>
        <w:br/>
      </w:r>
      <w:r w:rsidR="00BB541F">
        <w:rPr>
          <w:rStyle w:val="c8"/>
          <w:bCs/>
          <w:sz w:val="32"/>
          <w:szCs w:val="32"/>
        </w:rPr>
        <w:t>Знать должны мы с Д</w:t>
      </w:r>
      <w:r w:rsidRPr="0000491A">
        <w:rPr>
          <w:rStyle w:val="c8"/>
          <w:bCs/>
          <w:sz w:val="32"/>
          <w:szCs w:val="32"/>
        </w:rPr>
        <w:t>етских лет.</w:t>
      </w:r>
      <w:r w:rsidRPr="0000491A">
        <w:rPr>
          <w:bCs/>
          <w:sz w:val="32"/>
          <w:szCs w:val="32"/>
        </w:rPr>
        <w:br/>
      </w:r>
      <w:r w:rsidRPr="0000491A">
        <w:rPr>
          <w:rStyle w:val="c8"/>
          <w:bCs/>
          <w:sz w:val="32"/>
          <w:szCs w:val="32"/>
        </w:rPr>
        <w:t>Это – нормы поведения:</w:t>
      </w:r>
      <w:r w:rsidRPr="0000491A">
        <w:rPr>
          <w:bCs/>
          <w:sz w:val="32"/>
          <w:szCs w:val="32"/>
        </w:rPr>
        <w:br/>
      </w:r>
      <w:r w:rsidR="00BB541F">
        <w:rPr>
          <w:rStyle w:val="c8"/>
          <w:bCs/>
          <w:sz w:val="32"/>
          <w:szCs w:val="32"/>
        </w:rPr>
        <w:t>Как ходить на День Р</w:t>
      </w:r>
      <w:r w:rsidRPr="0000491A">
        <w:rPr>
          <w:rStyle w:val="c8"/>
          <w:bCs/>
          <w:sz w:val="32"/>
          <w:szCs w:val="32"/>
        </w:rPr>
        <w:t>ождения?</w:t>
      </w:r>
      <w:r w:rsidRPr="0000491A">
        <w:rPr>
          <w:bCs/>
          <w:sz w:val="32"/>
          <w:szCs w:val="32"/>
        </w:rPr>
        <w:br/>
      </w:r>
      <w:r w:rsidRPr="0000491A">
        <w:rPr>
          <w:rStyle w:val="c8"/>
          <w:bCs/>
          <w:sz w:val="32"/>
          <w:szCs w:val="32"/>
        </w:rPr>
        <w:t>Как знакомиться?</w:t>
      </w:r>
      <w:r w:rsidRPr="0000491A">
        <w:rPr>
          <w:rStyle w:val="apple-converted-space"/>
          <w:bCs/>
          <w:sz w:val="32"/>
          <w:szCs w:val="32"/>
        </w:rPr>
        <w:t> </w:t>
      </w:r>
      <w:r w:rsidRPr="0000491A">
        <w:rPr>
          <w:bCs/>
          <w:sz w:val="32"/>
          <w:szCs w:val="32"/>
        </w:rPr>
        <w:br/>
      </w:r>
      <w:r w:rsidRPr="0000491A">
        <w:rPr>
          <w:rStyle w:val="c8"/>
          <w:bCs/>
          <w:sz w:val="32"/>
          <w:szCs w:val="32"/>
        </w:rPr>
        <w:t>Как есть?</w:t>
      </w:r>
      <w:r w:rsidRPr="0000491A">
        <w:rPr>
          <w:bCs/>
          <w:sz w:val="32"/>
          <w:szCs w:val="32"/>
        </w:rPr>
        <w:br/>
      </w:r>
      <w:r w:rsidRPr="0000491A">
        <w:rPr>
          <w:rStyle w:val="c8"/>
          <w:bCs/>
          <w:sz w:val="32"/>
          <w:szCs w:val="32"/>
        </w:rPr>
        <w:t>Как звонить?</w:t>
      </w:r>
      <w:r w:rsidRPr="0000491A">
        <w:rPr>
          <w:rStyle w:val="apple-converted-space"/>
          <w:bCs/>
          <w:sz w:val="32"/>
          <w:szCs w:val="32"/>
        </w:rPr>
        <w:t> </w:t>
      </w:r>
      <w:r w:rsidRPr="0000491A">
        <w:rPr>
          <w:bCs/>
          <w:sz w:val="32"/>
          <w:szCs w:val="32"/>
        </w:rPr>
        <w:br/>
      </w:r>
      <w:r w:rsidRPr="0000491A">
        <w:rPr>
          <w:rStyle w:val="c8"/>
          <w:bCs/>
          <w:sz w:val="32"/>
          <w:szCs w:val="32"/>
        </w:rPr>
        <w:t>Как встать?</w:t>
      </w:r>
      <w:r w:rsidRPr="0000491A">
        <w:rPr>
          <w:rStyle w:val="apple-converted-space"/>
          <w:bCs/>
          <w:sz w:val="32"/>
          <w:szCs w:val="32"/>
        </w:rPr>
        <w:t> </w:t>
      </w:r>
      <w:r w:rsidRPr="0000491A">
        <w:rPr>
          <w:bCs/>
          <w:sz w:val="32"/>
          <w:szCs w:val="32"/>
        </w:rPr>
        <w:br/>
      </w:r>
      <w:r w:rsidRPr="0000491A">
        <w:rPr>
          <w:rStyle w:val="c8"/>
          <w:bCs/>
          <w:sz w:val="32"/>
          <w:szCs w:val="32"/>
        </w:rPr>
        <w:t>Как сесть?</w:t>
      </w:r>
      <w:r w:rsidRPr="0000491A">
        <w:rPr>
          <w:bCs/>
          <w:sz w:val="32"/>
          <w:szCs w:val="32"/>
        </w:rPr>
        <w:br/>
      </w:r>
      <w:r w:rsidR="00BB541F">
        <w:rPr>
          <w:rStyle w:val="c8"/>
          <w:bCs/>
          <w:sz w:val="32"/>
          <w:szCs w:val="32"/>
        </w:rPr>
        <w:t>Как здороваться со В</w:t>
      </w:r>
      <w:r w:rsidRPr="0000491A">
        <w:rPr>
          <w:rStyle w:val="c8"/>
          <w:bCs/>
          <w:sz w:val="32"/>
          <w:szCs w:val="32"/>
        </w:rPr>
        <w:t>зрослым?</w:t>
      </w:r>
      <w:r w:rsidRPr="0000491A">
        <w:rPr>
          <w:bCs/>
          <w:sz w:val="32"/>
          <w:szCs w:val="32"/>
        </w:rPr>
        <w:br/>
      </w:r>
      <w:r w:rsidR="00BB541F">
        <w:rPr>
          <w:rStyle w:val="c8"/>
          <w:bCs/>
          <w:sz w:val="32"/>
          <w:szCs w:val="32"/>
        </w:rPr>
        <w:t>Много разных есть В</w:t>
      </w:r>
      <w:r w:rsidRPr="0000491A">
        <w:rPr>
          <w:rStyle w:val="c8"/>
          <w:bCs/>
          <w:sz w:val="32"/>
          <w:szCs w:val="32"/>
        </w:rPr>
        <w:t>опросов.</w:t>
      </w:r>
      <w:r w:rsidRPr="0000491A">
        <w:rPr>
          <w:bCs/>
          <w:sz w:val="32"/>
          <w:szCs w:val="32"/>
        </w:rPr>
        <w:br/>
      </w:r>
      <w:r w:rsidRPr="0000491A">
        <w:rPr>
          <w:rStyle w:val="c8"/>
          <w:bCs/>
          <w:sz w:val="32"/>
          <w:szCs w:val="32"/>
        </w:rPr>
        <w:t>И на них даёт ответ</w:t>
      </w:r>
      <w:r w:rsidR="00BB541F">
        <w:rPr>
          <w:rStyle w:val="c8"/>
          <w:bCs/>
          <w:sz w:val="32"/>
          <w:szCs w:val="32"/>
        </w:rPr>
        <w:t>-</w:t>
      </w:r>
      <w:r w:rsidRPr="0000491A">
        <w:rPr>
          <w:rStyle w:val="apple-converted-space"/>
          <w:bCs/>
          <w:sz w:val="32"/>
          <w:szCs w:val="32"/>
        </w:rPr>
        <w:t> </w:t>
      </w:r>
      <w:r w:rsidRPr="0000491A">
        <w:rPr>
          <w:bCs/>
          <w:sz w:val="32"/>
          <w:szCs w:val="32"/>
        </w:rPr>
        <w:br/>
      </w:r>
      <w:r w:rsidRPr="0000491A">
        <w:rPr>
          <w:rStyle w:val="c8"/>
          <w:bCs/>
          <w:sz w:val="32"/>
          <w:szCs w:val="32"/>
        </w:rPr>
        <w:t>Этот самый этикет.</w:t>
      </w:r>
    </w:p>
    <w:p w:rsidR="00BB541F" w:rsidRPr="00BB541F" w:rsidRDefault="00BB541F" w:rsidP="0000491A">
      <w:pPr>
        <w:pStyle w:val="c1"/>
        <w:shd w:val="clear" w:color="auto" w:fill="FFFFFF"/>
        <w:spacing w:before="0" w:beforeAutospacing="0" w:after="0" w:afterAutospacing="0"/>
        <w:ind w:left="800" w:right="268"/>
        <w:rPr>
          <w:rStyle w:val="c8"/>
          <w:bCs/>
          <w:i/>
          <w:iCs/>
          <w:sz w:val="32"/>
          <w:szCs w:val="32"/>
        </w:rPr>
      </w:pPr>
    </w:p>
    <w:p w:rsidR="0000491A" w:rsidRPr="00BB541F" w:rsidRDefault="00BB541F" w:rsidP="00F7523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41F">
        <w:rPr>
          <w:rFonts w:ascii="Times New Roman" w:hAnsi="Times New Roman" w:cs="Times New Roman"/>
          <w:sz w:val="32"/>
          <w:szCs w:val="32"/>
        </w:rPr>
        <w:t xml:space="preserve">                А. Усачёв</w:t>
      </w:r>
    </w:p>
    <w:p w:rsidR="00F72559" w:rsidRDefault="00F72559" w:rsidP="00BB54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559" w:rsidRDefault="00F72559" w:rsidP="00BB54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559" w:rsidRDefault="00F72559" w:rsidP="00BB54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BB54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AE3DB7" w:rsidRDefault="00207AF5" w:rsidP="00BB541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3DB7">
        <w:rPr>
          <w:rFonts w:ascii="Times New Roman" w:hAnsi="Times New Roman" w:cs="Times New Roman"/>
          <w:b/>
          <w:i/>
          <w:sz w:val="28"/>
          <w:szCs w:val="28"/>
        </w:rPr>
        <w:t>«В соответствии со статьей 63 «Семейного Кодекса Российской Федерации»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AE3DB7" w:rsidRDefault="00207AF5" w:rsidP="00BB541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AE3DB7">
        <w:rPr>
          <w:rFonts w:ascii="Times New Roman" w:hAnsi="Times New Roman" w:cs="Times New Roman"/>
          <w:b/>
          <w:i/>
          <w:sz w:val="24"/>
          <w:szCs w:val="28"/>
        </w:rPr>
        <w:t>Договор «Об образовании» между МБДОУ№27 и родителями</w:t>
      </w:r>
    </w:p>
    <w:p w:rsidR="00207AF5" w:rsidRPr="00AE3DB7" w:rsidRDefault="00207AF5" w:rsidP="00BB541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3DB7">
        <w:rPr>
          <w:rFonts w:ascii="Times New Roman" w:hAnsi="Times New Roman" w:cs="Times New Roman"/>
          <w:b/>
          <w:i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AE3DB7" w:rsidRDefault="00207AF5" w:rsidP="00BB541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AE3DB7">
        <w:rPr>
          <w:rFonts w:ascii="Times New Roman" w:hAnsi="Times New Roman" w:cs="Times New Roman"/>
          <w:b/>
          <w:i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Pr="00207AF5" w:rsidRDefault="00207AF5" w:rsidP="00BB54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AF5" w:rsidRDefault="00207AF5" w:rsidP="00BB5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14650A" w:rsidRPr="00207AF5" w:rsidRDefault="0014650A" w:rsidP="00BB5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BB541F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CD63A7" w:rsidRPr="00D96A1F" w:rsidRDefault="00CD63A7" w:rsidP="00BB54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A1F" w:rsidRDefault="00D96A1F" w:rsidP="00BB541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CD63A7" w:rsidRPr="00D96A1F" w:rsidRDefault="00207AF5" w:rsidP="00BB541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 xml:space="preserve">по образовательной теме недели </w:t>
      </w:r>
      <w:r w:rsidR="00CD63A7"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DF1CB0">
        <w:rPr>
          <w:rFonts w:ascii="Times New Roman" w:hAnsi="Times New Roman" w:cs="Times New Roman"/>
          <w:b/>
          <w:i/>
          <w:sz w:val="32"/>
          <w:szCs w:val="28"/>
        </w:rPr>
        <w:t>Этикет</w:t>
      </w:r>
      <w:r w:rsidR="00CD63A7"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  <w:r w:rsidR="00DF1CB0" w:rsidRPr="00DF1CB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DF1CB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89465" cy="2481943"/>
            <wp:effectExtent l="19050" t="0" r="0" b="0"/>
            <wp:docPr id="11" name="Рисунок 1" descr="698619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986198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31" cy="248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3A7" w:rsidRPr="00D96A1F" w:rsidRDefault="00CD63A7" w:rsidP="00BB54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78C" w:rsidRDefault="00113F17" w:rsidP="00BB54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F17">
        <w:rPr>
          <w:rFonts w:ascii="Times New Roman" w:hAnsi="Times New Roman" w:cs="Times New Roman"/>
          <w:b/>
          <w:i/>
          <w:sz w:val="28"/>
          <w:szCs w:val="28"/>
        </w:rPr>
        <w:t>Сос</w:t>
      </w:r>
      <w:r w:rsidR="00207AF5">
        <w:rPr>
          <w:rFonts w:ascii="Times New Roman" w:hAnsi="Times New Roman" w:cs="Times New Roman"/>
          <w:b/>
          <w:i/>
          <w:sz w:val="28"/>
          <w:szCs w:val="28"/>
        </w:rPr>
        <w:t>тавил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Pr="00113F17" w:rsidRDefault="00AE3DB7" w:rsidP="00BB54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.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AE3DB7" w:rsidRDefault="00AE3DB7" w:rsidP="00BB54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икина О.Ю.</w:t>
      </w:r>
    </w:p>
    <w:p w:rsidR="005D507A" w:rsidRPr="005D507A" w:rsidRDefault="00113F17" w:rsidP="00BB54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F17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и 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AE3DB7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426093" w:rsidRDefault="00AE3DB7" w:rsidP="00BB54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-7</w:t>
      </w:r>
      <w:r w:rsidR="002D07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2559"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p w:rsidR="00F72559" w:rsidRDefault="00F72559" w:rsidP="00BB54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нварь</w:t>
      </w:r>
    </w:p>
    <w:sectPr w:rsidR="00F72559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612" w:rsidRDefault="00FA5612" w:rsidP="00144A3F">
      <w:pPr>
        <w:spacing w:after="0" w:line="240" w:lineRule="auto"/>
      </w:pPr>
      <w:r>
        <w:separator/>
      </w:r>
    </w:p>
  </w:endnote>
  <w:endnote w:type="continuationSeparator" w:id="1">
    <w:p w:rsidR="00FA5612" w:rsidRDefault="00FA5612" w:rsidP="0014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612" w:rsidRDefault="00FA5612" w:rsidP="00144A3F">
      <w:pPr>
        <w:spacing w:after="0" w:line="240" w:lineRule="auto"/>
      </w:pPr>
      <w:r>
        <w:separator/>
      </w:r>
    </w:p>
  </w:footnote>
  <w:footnote w:type="continuationSeparator" w:id="1">
    <w:p w:rsidR="00FA5612" w:rsidRDefault="00FA5612" w:rsidP="00144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2F"/>
    <w:rsid w:val="00003053"/>
    <w:rsid w:val="0000491A"/>
    <w:rsid w:val="00061A18"/>
    <w:rsid w:val="00113F17"/>
    <w:rsid w:val="00144A3F"/>
    <w:rsid w:val="0014650A"/>
    <w:rsid w:val="00207AF5"/>
    <w:rsid w:val="00296A02"/>
    <w:rsid w:val="002A10C4"/>
    <w:rsid w:val="002D078C"/>
    <w:rsid w:val="002E2383"/>
    <w:rsid w:val="00352494"/>
    <w:rsid w:val="00361C12"/>
    <w:rsid w:val="00366C86"/>
    <w:rsid w:val="004050DD"/>
    <w:rsid w:val="00406C2F"/>
    <w:rsid w:val="00426093"/>
    <w:rsid w:val="004B0FE4"/>
    <w:rsid w:val="004B2835"/>
    <w:rsid w:val="004E780E"/>
    <w:rsid w:val="00512F53"/>
    <w:rsid w:val="0055380D"/>
    <w:rsid w:val="005D507A"/>
    <w:rsid w:val="0063045A"/>
    <w:rsid w:val="00653A6B"/>
    <w:rsid w:val="00685A67"/>
    <w:rsid w:val="007159B2"/>
    <w:rsid w:val="00777405"/>
    <w:rsid w:val="007D13EB"/>
    <w:rsid w:val="007E53C5"/>
    <w:rsid w:val="007F0AD7"/>
    <w:rsid w:val="0087591B"/>
    <w:rsid w:val="00875B0A"/>
    <w:rsid w:val="008A3692"/>
    <w:rsid w:val="008E0D0E"/>
    <w:rsid w:val="009421DB"/>
    <w:rsid w:val="009864B4"/>
    <w:rsid w:val="00996B92"/>
    <w:rsid w:val="009C1FD8"/>
    <w:rsid w:val="009D73D7"/>
    <w:rsid w:val="00A12561"/>
    <w:rsid w:val="00A772C0"/>
    <w:rsid w:val="00A91B37"/>
    <w:rsid w:val="00AD4BA2"/>
    <w:rsid w:val="00AE3DB7"/>
    <w:rsid w:val="00B8622F"/>
    <w:rsid w:val="00BA22AA"/>
    <w:rsid w:val="00BB541F"/>
    <w:rsid w:val="00BC237D"/>
    <w:rsid w:val="00BE6D3D"/>
    <w:rsid w:val="00C91445"/>
    <w:rsid w:val="00CD63A7"/>
    <w:rsid w:val="00D96A1F"/>
    <w:rsid w:val="00D96A90"/>
    <w:rsid w:val="00DF1CB0"/>
    <w:rsid w:val="00F72559"/>
    <w:rsid w:val="00F75235"/>
    <w:rsid w:val="00FA5612"/>
    <w:rsid w:val="00FC4117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A12561"/>
    <w:rPr>
      <w:b/>
      <w:bCs/>
    </w:rPr>
  </w:style>
  <w:style w:type="paragraph" w:styleId="ac">
    <w:name w:val="Normal (Web)"/>
    <w:basedOn w:val="a"/>
    <w:uiPriority w:val="99"/>
    <w:rsid w:val="00BA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14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44A3F"/>
  </w:style>
  <w:style w:type="paragraph" w:styleId="af">
    <w:name w:val="footer"/>
    <w:basedOn w:val="a"/>
    <w:link w:val="af0"/>
    <w:uiPriority w:val="99"/>
    <w:semiHidden/>
    <w:unhideWhenUsed/>
    <w:rsid w:val="0014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44A3F"/>
  </w:style>
  <w:style w:type="paragraph" w:customStyle="1" w:styleId="c1">
    <w:name w:val="c1"/>
    <w:basedOn w:val="a"/>
    <w:rsid w:val="0000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0491A"/>
  </w:style>
  <w:style w:type="character" w:customStyle="1" w:styleId="apple-converted-space">
    <w:name w:val="apple-converted-space"/>
    <w:basedOn w:val="a0"/>
    <w:rsid w:val="00004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E1D7-F92B-40DF-B702-4B797D33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Admin</cp:lastModifiedBy>
  <cp:revision>8</cp:revision>
  <cp:lastPrinted>2017-08-29T07:53:00Z</cp:lastPrinted>
  <dcterms:created xsi:type="dcterms:W3CDTF">2017-05-07T12:07:00Z</dcterms:created>
  <dcterms:modified xsi:type="dcterms:W3CDTF">2018-03-19T13:33:00Z</dcterms:modified>
</cp:coreProperties>
</file>